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4/5/2018 15:12</w:t>
      </w:r>
    </w:p>
    <w:p>
      <w:pPr>
        <w:pStyle w:val="Heading2"/>
      </w:pPr>
      <w:r>
        <w:t>Raw Radiology Report Extracted</w:t>
      </w:r>
    </w:p>
    <w:p>
      <w:r>
        <w:t>Visit Number: 649257eeeca36e04e8bbd7ea4df8e8d60420a5d758fd1249ebb6a797f154b863</w:t>
      </w:r>
    </w:p>
    <w:p>
      <w:r>
        <w:t>Masked_PatientID: 1157</w:t>
      </w:r>
    </w:p>
    <w:p>
      <w:r>
        <w:t>Order ID: 4e665fab52c27eb4b74c68449e161d2eee51c4c7487e1fae101e432e10d299f3</w:t>
      </w:r>
    </w:p>
    <w:p>
      <w:r>
        <w:t>Order Name: Chest X-ray</w:t>
      </w:r>
    </w:p>
    <w:p>
      <w:r>
        <w:t>Result Item Code: CHE-NOV</w:t>
      </w:r>
    </w:p>
    <w:p>
      <w:r>
        <w:t>Performed Date Time: 24/5/2018 15:12</w:t>
      </w:r>
    </w:p>
    <w:p>
      <w:r>
        <w:t>Line Num: 1</w:t>
      </w:r>
    </w:p>
    <w:p>
      <w:r>
        <w:t>Text:       HISTORY s/p EVAR REPORT AP SITTING Prior radiograph of 22 May 2018 was reviewed. Tip of the right internal jugular central line is projected over the superior vena  cava. Heart size is not well assessed in AP projection. Thoracic aorta is unfolded. Retrocardiac consolidation may be due to infective changes; please correlate clinically.   Small lamellar right pleural effusion noted.   May need further action Finalised by: &lt;DOCTOR&gt;</w:t>
      </w:r>
    </w:p>
    <w:p>
      <w:r>
        <w:t>Accession Number: 8628294ca6fec40dbeb361cbe413daaa4aab3e936ce60701a499ddcf9a65209a</w:t>
      </w:r>
    </w:p>
    <w:p>
      <w:r>
        <w:t>Updated Date Time: 25/5/2018 14:53</w:t>
      </w:r>
    </w:p>
    <w:p>
      <w:pPr>
        <w:pStyle w:val="Heading2"/>
      </w:pPr>
      <w:r>
        <w:t>Layman Explanation</w:t>
      </w:r>
    </w:p>
    <w:p>
      <w:r>
        <w:t>The report looked at a previous X-ray from May 22, 2018.  It shows the tip of a tube in your neck (central line) is in the correct position. The size of your heart isn't clear from this view.  The main artery in your chest (thoracic aorta) looks normal. There might be some fluid build-up in your lungs near the heart, which could be caused by an infection, so this needs to be checked by your doctor. There is also a small amount of fluid in your right lung. The report doesn't say what needs to be done next, but your doctor will discuss any further steps with you.</w:t>
      </w:r>
    </w:p>
    <w:p>
      <w:pPr>
        <w:pStyle w:val="Heading2"/>
      </w:pPr>
      <w:r>
        <w:t>Summary</w:t>
      </w:r>
    </w:p>
    <w:p>
      <w:r>
        <w:t>## Radiology Report Summary:</w:t>
        <w:br/>
        <w:br/>
        <w:t>**Image Type:** Chest X-ray (AP sitting projection)</w:t>
        <w:br/>
        <w:br/>
        <w:t xml:space="preserve">**1. Diseases mentioned:** </w:t>
        <w:br/>
        <w:t>* **Infective changes:** Mentioned as a possible cause for retrocardiac consolidation. Requires clinical correlation for confirmation.</w:t>
        <w:br/>
        <w:br/>
        <w:t>**2. Organs mentioned:**</w:t>
        <w:br/>
        <w:t>* **Right internal jugular central line:** Tip of the line is projected over the superior vena cava.</w:t>
        <w:br/>
        <w:t>* **Superior vena cava:**  The tip of the right internal jugular central line is projected over this area.</w:t>
        <w:br/>
        <w:t>* **Heart:** Size is not well assessed in the AP projection.</w:t>
        <w:br/>
        <w:t>* **Thoracic aorta:** Described as unfolded.</w:t>
        <w:br/>
        <w:t>* **Right pleural effusion:** Small lamellar effusion noted.</w:t>
        <w:br/>
        <w:br/>
        <w:t>**3. Symptoms or Phenomena:**</w:t>
        <w:br/>
        <w:t>* **Retrocardiac consolidation:** May be due to infective changes. Requires clinical correlation for confirmation.</w:t>
        <w:br/>
        <w:t>* **Right pleural effusion:** Small lamellar effusion noted. May need further action (this suggests potential concern about the effusion).</w:t>
        <w:br/>
        <w:br/>
        <w:t>**Additional Notes:**</w:t>
        <w:br/>
        <w:t>* The report mentions a previous radiograph from 22 May 2018 was reviewed.</w:t>
        <w:br/>
        <w:t>* The report is finalized by a specific do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